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E67E" w14:textId="162BD0FC" w:rsidR="0051439D" w:rsidRPr="0051439D" w:rsidRDefault="00D36CD2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Los </w:t>
      </w:r>
      <w:proofErr w:type="spellStart"/>
      <w:r>
        <w:rPr>
          <w:b/>
          <w:sz w:val="36"/>
          <w:szCs w:val="36"/>
          <w:lang w:val="es-ES"/>
        </w:rPr>
        <w:t>instagramers</w:t>
      </w:r>
      <w:proofErr w:type="spellEnd"/>
      <w:r>
        <w:rPr>
          <w:b/>
          <w:sz w:val="36"/>
          <w:szCs w:val="36"/>
          <w:lang w:val="es-ES"/>
        </w:rPr>
        <w:t xml:space="preserve"> </w:t>
      </w:r>
      <w:r w:rsidR="0071362E">
        <w:rPr>
          <w:b/>
          <w:sz w:val="36"/>
          <w:szCs w:val="36"/>
          <w:lang w:val="es-ES"/>
        </w:rPr>
        <w:t>canarios @</w:t>
      </w:r>
      <w:proofErr w:type="spellStart"/>
      <w:r w:rsidR="0071362E">
        <w:rPr>
          <w:b/>
          <w:sz w:val="36"/>
          <w:szCs w:val="36"/>
          <w:lang w:val="es-ES"/>
        </w:rPr>
        <w:t>sergismo</w:t>
      </w:r>
      <w:proofErr w:type="spellEnd"/>
      <w:r w:rsidR="0071362E">
        <w:rPr>
          <w:b/>
          <w:sz w:val="36"/>
          <w:szCs w:val="36"/>
          <w:lang w:val="es-ES"/>
        </w:rPr>
        <w:t>, @</w:t>
      </w:r>
      <w:proofErr w:type="spellStart"/>
      <w:r w:rsidR="0071362E">
        <w:rPr>
          <w:b/>
          <w:sz w:val="36"/>
          <w:szCs w:val="36"/>
          <w:lang w:val="es-ES"/>
        </w:rPr>
        <w:t>aaron_good</w:t>
      </w:r>
      <w:r w:rsidR="00656104">
        <w:rPr>
          <w:b/>
          <w:sz w:val="36"/>
          <w:szCs w:val="36"/>
          <w:lang w:val="es-ES"/>
        </w:rPr>
        <w:t>life</w:t>
      </w:r>
      <w:proofErr w:type="spellEnd"/>
      <w:r w:rsidR="00656104">
        <w:rPr>
          <w:b/>
          <w:sz w:val="36"/>
          <w:szCs w:val="36"/>
          <w:lang w:val="es-ES"/>
        </w:rPr>
        <w:t xml:space="preserve"> y @</w:t>
      </w:r>
      <w:proofErr w:type="spellStart"/>
      <w:r w:rsidR="00656104">
        <w:rPr>
          <w:b/>
          <w:sz w:val="36"/>
          <w:szCs w:val="36"/>
          <w:lang w:val="es-ES"/>
        </w:rPr>
        <w:t>tomascorrea</w:t>
      </w:r>
      <w:proofErr w:type="spellEnd"/>
      <w:r w:rsidR="00656104">
        <w:rPr>
          <w:b/>
          <w:sz w:val="36"/>
          <w:szCs w:val="36"/>
          <w:lang w:val="es-ES"/>
        </w:rPr>
        <w:t xml:space="preserve">_, ganadores del </w:t>
      </w:r>
      <w:r w:rsidR="00990C0E">
        <w:rPr>
          <w:b/>
          <w:sz w:val="36"/>
          <w:szCs w:val="36"/>
          <w:lang w:val="es-ES"/>
        </w:rPr>
        <w:t xml:space="preserve"> concurso </w:t>
      </w:r>
      <w:r w:rsidR="00656104">
        <w:rPr>
          <w:b/>
          <w:sz w:val="36"/>
          <w:szCs w:val="36"/>
          <w:lang w:val="es-ES"/>
        </w:rPr>
        <w:t>de fotografía</w:t>
      </w:r>
      <w:r w:rsidR="006D1F80">
        <w:rPr>
          <w:b/>
          <w:sz w:val="36"/>
          <w:szCs w:val="36"/>
          <w:lang w:val="es-ES"/>
        </w:rPr>
        <w:t xml:space="preserve"> del Día de Canarias</w:t>
      </w:r>
      <w:r w:rsidR="00F1608D">
        <w:rPr>
          <w:b/>
          <w:sz w:val="36"/>
          <w:szCs w:val="36"/>
          <w:lang w:val="es-ES"/>
        </w:rPr>
        <w:t xml:space="preserve"> </w:t>
      </w:r>
    </w:p>
    <w:p w14:paraId="6A9410A5" w14:textId="79281D97" w:rsidR="0051439D" w:rsidRDefault="003B0A0B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ás de 3.000 imágenes participaron en </w:t>
      </w:r>
      <w:r w:rsidR="0006434E">
        <w:rPr>
          <w:b/>
          <w:sz w:val="28"/>
          <w:szCs w:val="28"/>
          <w:lang w:val="es-ES"/>
        </w:rPr>
        <w:t xml:space="preserve">#fotocanaria2018, una </w:t>
      </w:r>
      <w:r w:rsidR="00922863">
        <w:rPr>
          <w:b/>
          <w:sz w:val="28"/>
          <w:szCs w:val="28"/>
          <w:lang w:val="es-ES"/>
        </w:rPr>
        <w:t xml:space="preserve">acción promocional </w:t>
      </w:r>
      <w:r w:rsidR="00B634CB">
        <w:rPr>
          <w:b/>
          <w:sz w:val="28"/>
          <w:szCs w:val="28"/>
          <w:lang w:val="es-ES"/>
        </w:rPr>
        <w:t xml:space="preserve">que </w:t>
      </w:r>
      <w:r w:rsidR="00922863">
        <w:rPr>
          <w:b/>
          <w:sz w:val="28"/>
          <w:szCs w:val="28"/>
          <w:lang w:val="es-ES"/>
        </w:rPr>
        <w:t xml:space="preserve">pretende poner en valor el talento canario y generar contenidos </w:t>
      </w:r>
      <w:r w:rsidR="00343B9D">
        <w:rPr>
          <w:b/>
          <w:sz w:val="28"/>
          <w:szCs w:val="28"/>
          <w:lang w:val="es-ES"/>
        </w:rPr>
        <w:t xml:space="preserve">de calidad </w:t>
      </w:r>
      <w:r w:rsidR="00922863">
        <w:rPr>
          <w:b/>
          <w:sz w:val="28"/>
          <w:szCs w:val="28"/>
          <w:lang w:val="es-ES"/>
        </w:rPr>
        <w:t xml:space="preserve">en las redes sociales </w:t>
      </w:r>
    </w:p>
    <w:p w14:paraId="5CA24205" w14:textId="77777777" w:rsidR="003E7449" w:rsidRDefault="003E7449" w:rsidP="00CC611E">
      <w:pPr>
        <w:pStyle w:val="Standard"/>
        <w:ind w:right="423"/>
        <w:jc w:val="both"/>
      </w:pPr>
    </w:p>
    <w:p w14:paraId="4B17F38F" w14:textId="16EA43BF" w:rsidR="0006434E" w:rsidRDefault="00922863" w:rsidP="00CC611E">
      <w:pPr>
        <w:pStyle w:val="Standard"/>
        <w:ind w:right="423"/>
        <w:jc w:val="both"/>
      </w:pPr>
      <w:r>
        <w:t xml:space="preserve">Con motivo del Día de Canarias, la Consejería de Turismo Cultura y Deportes del Gobierno de Canarias, a través de </w:t>
      </w:r>
      <w:proofErr w:type="spellStart"/>
      <w:r>
        <w:t>Promotur</w:t>
      </w:r>
      <w:proofErr w:type="spellEnd"/>
      <w:r>
        <w:t xml:space="preserve"> Turismo de Canarias, convocó un concurso de fotografía </w:t>
      </w:r>
      <w:r w:rsidR="00343B9D">
        <w:t xml:space="preserve">en Instagram </w:t>
      </w:r>
      <w:r>
        <w:t xml:space="preserve">que animaba </w:t>
      </w:r>
      <w:r w:rsidR="00343B9D">
        <w:t xml:space="preserve">a los usuarios </w:t>
      </w:r>
      <w:r w:rsidR="0006434E">
        <w:t>a partici</w:t>
      </w:r>
      <w:bookmarkStart w:id="0" w:name="_GoBack"/>
      <w:bookmarkEnd w:id="0"/>
      <w:r w:rsidR="0006434E">
        <w:t>par y compartir sus  mejores imágene</w:t>
      </w:r>
      <w:r w:rsidR="00D07762">
        <w:t>s. Los trabajos seleccionados protagonizarán una campaña internacional en esta red social.</w:t>
      </w:r>
    </w:p>
    <w:p w14:paraId="36BA022B" w14:textId="1BCF45E1" w:rsidR="00922863" w:rsidRDefault="00922863" w:rsidP="00CC611E">
      <w:pPr>
        <w:pStyle w:val="Standard"/>
        <w:ind w:right="423"/>
        <w:jc w:val="both"/>
      </w:pPr>
    </w:p>
    <w:p w14:paraId="169A3047" w14:textId="4929F0CA" w:rsidR="00017E92" w:rsidRDefault="00D07762" w:rsidP="00017E92">
      <w:pPr>
        <w:pStyle w:val="Standard"/>
        <w:ind w:right="423"/>
        <w:jc w:val="both"/>
      </w:pPr>
      <w:r>
        <w:t xml:space="preserve">La acción, que cuenta con la financiación al 85% por </w:t>
      </w:r>
      <w:r w:rsidRPr="00015CE7">
        <w:t>el Fondo Europeo de Desarrollo Regional</w:t>
      </w:r>
      <w:r>
        <w:t xml:space="preserve">, ya tiene ganadores. En la categoría de </w:t>
      </w:r>
      <w:r w:rsidR="00017E92">
        <w:t>paisaje el usuario @</w:t>
      </w:r>
      <w:proofErr w:type="spellStart"/>
      <w:r w:rsidR="00017E92">
        <w:t>sergismo</w:t>
      </w:r>
      <w:proofErr w:type="spellEnd"/>
      <w:r w:rsidR="00017E92">
        <w:t>; en retrato @</w:t>
      </w:r>
      <w:proofErr w:type="spellStart"/>
      <w:r w:rsidR="00017E92">
        <w:t>aaron_goodlife</w:t>
      </w:r>
      <w:proofErr w:type="spellEnd"/>
      <w:r w:rsidR="00017E92">
        <w:t>; y en cultura @</w:t>
      </w:r>
      <w:proofErr w:type="spellStart"/>
      <w:r w:rsidR="00017E92">
        <w:t>tomascorrea</w:t>
      </w:r>
      <w:proofErr w:type="spellEnd"/>
      <w:r w:rsidR="00017E92">
        <w:t xml:space="preserve">_. </w:t>
      </w:r>
      <w:r>
        <w:t xml:space="preserve">Las tres imágenes premiadas han sido valoradas </w:t>
      </w:r>
      <w:r w:rsidR="00017E92">
        <w:t xml:space="preserve">por un jurado formado por profesionales de </w:t>
      </w:r>
      <w:proofErr w:type="spellStart"/>
      <w:r w:rsidR="00017E92">
        <w:t>Promotur</w:t>
      </w:r>
      <w:proofErr w:type="spellEnd"/>
      <w:r w:rsidR="00017E92">
        <w:t xml:space="preserve"> Turismo de Canarias, </w:t>
      </w:r>
      <w:r>
        <w:t xml:space="preserve">y se seleccionaron </w:t>
      </w:r>
      <w:r w:rsidR="00017E92">
        <w:t xml:space="preserve">por su capacidad para transmitir emociones haciendo un extraordinario uso de la composición, el color y la luz. El premio es un viaje para dos personas de un fin de semana a la isla que elija cada ganador. Además, </w:t>
      </w:r>
      <w:r>
        <w:t xml:space="preserve">sus autores podrán ver su trabajo </w:t>
      </w:r>
      <w:r w:rsidR="00017E92">
        <w:t xml:space="preserve">en futuras promociones </w:t>
      </w:r>
      <w:r>
        <w:t xml:space="preserve">internacionales que se desarrollarán en Instagram </w:t>
      </w:r>
      <w:r w:rsidR="00017E92">
        <w:t xml:space="preserve">y </w:t>
      </w:r>
      <w:r>
        <w:t>podrán</w:t>
      </w:r>
      <w:r w:rsidR="00017E92">
        <w:t xml:space="preserve"> compartir su talento y su amor por las Islas con miles de europeos. </w:t>
      </w:r>
    </w:p>
    <w:p w14:paraId="343AE098" w14:textId="77777777" w:rsidR="00017E92" w:rsidRDefault="00017E92" w:rsidP="00017E92">
      <w:pPr>
        <w:pStyle w:val="Standard"/>
        <w:ind w:right="423"/>
        <w:jc w:val="both"/>
      </w:pPr>
    </w:p>
    <w:p w14:paraId="37C17A5A" w14:textId="1CAAE3BB" w:rsidR="00017E92" w:rsidRDefault="00017E92" w:rsidP="00017E92">
      <w:pPr>
        <w:pStyle w:val="Standard"/>
        <w:ind w:right="423"/>
        <w:jc w:val="both"/>
      </w:pPr>
      <w:r>
        <w:t xml:space="preserve">Más de 3.000 fotos fueron etiquetadas con el hashtag #fotocanaria2018 </w:t>
      </w:r>
      <w:r w:rsidR="00D07762">
        <w:t xml:space="preserve">durante los días en que estuvo abierto el concurso, que se lanzó coincidiendo con el Día de Canarias. El objetivo </w:t>
      </w:r>
      <w:r w:rsidR="00922863">
        <w:t xml:space="preserve">era que los canarios compartieran sus mejores imágenes y que </w:t>
      </w:r>
      <w:r w:rsidR="00CB7068">
        <w:t>e</w:t>
      </w:r>
      <w:r w:rsidR="00922863">
        <w:t xml:space="preserve">stas entren a formar parte de los contenidos visuales </w:t>
      </w:r>
      <w:r w:rsidR="00D35853">
        <w:t xml:space="preserve">de Islas Canarias, convirtiéndose por sí mismas en un reclamo promocional que puedan ver millones de </w:t>
      </w:r>
      <w:r>
        <w:t>potenciales turistas</w:t>
      </w:r>
      <w:r w:rsidR="00D35853">
        <w:t xml:space="preserve">. </w:t>
      </w:r>
      <w:r w:rsidR="0054548C">
        <w:t>Dentro de la estrategia de la marca</w:t>
      </w:r>
      <w:r w:rsidR="00B129AC">
        <w:t xml:space="preserve"> se apuesta por impulsar la implicación de la sociedad canaria en la actividad turística, puesto que no es posible la sostenibilidad futura del modelo turístico canario sin hacer partícipes a los propios residentes. En este sentido, desde Turismo de Canarias se quiere potenciar a los canarios como los mejores embajadores de los siete destinos. </w:t>
      </w:r>
      <w:proofErr w:type="spellStart"/>
      <w:r w:rsidR="006A5A2F">
        <w:t>Promotur</w:t>
      </w:r>
      <w:proofErr w:type="spellEnd"/>
      <w:r w:rsidR="006A5A2F">
        <w:t xml:space="preserve"> lleva a cabo un plan </w:t>
      </w:r>
      <w:r>
        <w:t xml:space="preserve">de marketing </w:t>
      </w:r>
      <w:r>
        <w:lastRenderedPageBreak/>
        <w:t xml:space="preserve">digital </w:t>
      </w:r>
      <w:proofErr w:type="spellStart"/>
      <w:r w:rsidRPr="006A5280">
        <w:rPr>
          <w:i/>
        </w:rPr>
        <w:t>always</w:t>
      </w:r>
      <w:proofErr w:type="spellEnd"/>
      <w:r w:rsidRPr="006A5280">
        <w:rPr>
          <w:i/>
        </w:rPr>
        <w:t xml:space="preserve"> </w:t>
      </w:r>
      <w:proofErr w:type="spellStart"/>
      <w:r w:rsidRPr="006A5280">
        <w:rPr>
          <w:i/>
        </w:rPr>
        <w:t>on</w:t>
      </w:r>
      <w:proofErr w:type="spellEnd"/>
      <w:r>
        <w:t xml:space="preserve"> en</w:t>
      </w:r>
      <w:r w:rsidR="00B129AC">
        <w:t xml:space="preserve"> las redes sociales</w:t>
      </w:r>
      <w:r w:rsidR="006A5A2F">
        <w:t>, generando conversación constante con sus usuarios y</w:t>
      </w:r>
      <w:r w:rsidR="00B129AC">
        <w:t xml:space="preserve"> </w:t>
      </w:r>
      <w:r>
        <w:t>que necesita ser nut</w:t>
      </w:r>
      <w:r w:rsidR="006A5A2F">
        <w:t xml:space="preserve">rida </w:t>
      </w:r>
      <w:r w:rsidR="00D07762">
        <w:t xml:space="preserve">con </w:t>
      </w:r>
      <w:r w:rsidR="006A5A2F">
        <w:t>contenidos de calidad</w:t>
      </w:r>
      <w:r>
        <w:t xml:space="preserve"> que permitan multiplicar la capacidad de comunicar el potencial de las Islas Canarias como destino.</w:t>
      </w:r>
      <w:r w:rsidR="00D07762">
        <w:t xml:space="preserve"> Se pretende que este</w:t>
      </w:r>
      <w:r w:rsidR="00D013F0">
        <w:t xml:space="preserve"> concurso tenga una continuidad en el futuro, planteándose nuevas ediciones en años venideros.</w:t>
      </w:r>
    </w:p>
    <w:p w14:paraId="38599695" w14:textId="77777777" w:rsidR="00B129AC" w:rsidRDefault="00B129AC" w:rsidP="00CC611E">
      <w:pPr>
        <w:pStyle w:val="Standard"/>
        <w:ind w:right="423"/>
        <w:jc w:val="both"/>
      </w:pPr>
    </w:p>
    <w:p w14:paraId="46240675" w14:textId="77777777" w:rsidR="0054548C" w:rsidRDefault="0054548C" w:rsidP="00CC611E">
      <w:pPr>
        <w:pStyle w:val="Standard"/>
        <w:ind w:right="423"/>
        <w:jc w:val="both"/>
      </w:pPr>
    </w:p>
    <w:p w14:paraId="02EB8E76" w14:textId="77777777" w:rsidR="00922863" w:rsidRDefault="00922863" w:rsidP="00CC611E">
      <w:pPr>
        <w:pStyle w:val="Standard"/>
        <w:ind w:right="423"/>
        <w:jc w:val="both"/>
      </w:pPr>
    </w:p>
    <w:p w14:paraId="1EB6FFC8" w14:textId="77777777" w:rsidR="00922863" w:rsidRDefault="00922863" w:rsidP="00CC611E">
      <w:pPr>
        <w:pStyle w:val="Standard"/>
        <w:ind w:right="423"/>
        <w:jc w:val="both"/>
      </w:pPr>
    </w:p>
    <w:p w14:paraId="6D7F531A" w14:textId="77777777" w:rsidR="00922863" w:rsidRDefault="00922863" w:rsidP="00CC611E">
      <w:pPr>
        <w:pStyle w:val="Standard"/>
        <w:ind w:right="423"/>
        <w:jc w:val="both"/>
      </w:pPr>
    </w:p>
    <w:p w14:paraId="692852F8" w14:textId="097B31AC" w:rsidR="001F2F59" w:rsidRDefault="00871E2B" w:rsidP="00F554FF">
      <w:pPr>
        <w:pStyle w:val="Standard"/>
        <w:ind w:right="423"/>
        <w:jc w:val="both"/>
      </w:pPr>
      <w:r>
        <w:t>Para ver las fotos ganadoras y enlace a la web</w:t>
      </w:r>
    </w:p>
    <w:p w14:paraId="0B2E7732" w14:textId="77777777" w:rsidR="00871E2B" w:rsidRDefault="00871E2B" w:rsidP="00F554FF">
      <w:pPr>
        <w:pStyle w:val="Standard"/>
        <w:ind w:right="423"/>
        <w:jc w:val="both"/>
      </w:pPr>
    </w:p>
    <w:p w14:paraId="6A8AD1B2" w14:textId="02FAC4B6" w:rsidR="00017E92" w:rsidRDefault="004B7F66" w:rsidP="00437477">
      <w:pPr>
        <w:pStyle w:val="Standard"/>
        <w:jc w:val="both"/>
      </w:pPr>
      <w:hyperlink r:id="rId8" w:history="1">
        <w:r w:rsidR="00017E92" w:rsidRPr="008C620C">
          <w:rPr>
            <w:rStyle w:val="Hipervnculo"/>
          </w:rPr>
          <w:t>ftp://gabinete:faiNguo7@212.64.170.80/GANADORESFOTOCANARIA</w:t>
        </w:r>
      </w:hyperlink>
    </w:p>
    <w:p w14:paraId="4548FD91" w14:textId="77777777" w:rsidR="00D969AE" w:rsidRDefault="00D969AE" w:rsidP="00437477">
      <w:pPr>
        <w:pStyle w:val="Standard"/>
        <w:jc w:val="both"/>
      </w:pPr>
    </w:p>
    <w:p w14:paraId="27553712" w14:textId="77777777" w:rsidR="00871E2B" w:rsidRDefault="00871E2B" w:rsidP="00871E2B">
      <w:pPr>
        <w:pStyle w:val="Standard"/>
        <w:ind w:right="423"/>
        <w:jc w:val="both"/>
      </w:pPr>
      <w:r>
        <w:t>www.fotocanaria2018.com</w:t>
      </w:r>
    </w:p>
    <w:p w14:paraId="75E683A5" w14:textId="77777777" w:rsidR="00871E2B" w:rsidRDefault="00871E2B" w:rsidP="00437477">
      <w:pPr>
        <w:pStyle w:val="Standard"/>
        <w:jc w:val="both"/>
      </w:pPr>
    </w:p>
    <w:sectPr w:rsidR="00871E2B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2789" w14:textId="77777777" w:rsidR="004B7F66" w:rsidRDefault="004B7F66">
      <w:r>
        <w:separator/>
      </w:r>
    </w:p>
  </w:endnote>
  <w:endnote w:type="continuationSeparator" w:id="0">
    <w:p w14:paraId="324034BD" w14:textId="77777777" w:rsidR="004B7F66" w:rsidRDefault="004B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3232" w14:textId="77777777" w:rsidR="004B7F66" w:rsidRDefault="004B7F66">
      <w:r>
        <w:rPr>
          <w:color w:val="000000"/>
        </w:rPr>
        <w:separator/>
      </w:r>
    </w:p>
  </w:footnote>
  <w:footnote w:type="continuationSeparator" w:id="0">
    <w:p w14:paraId="2EA2F5EB" w14:textId="77777777" w:rsidR="004B7F66" w:rsidRDefault="004B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684AE43A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592">
      <w:rPr>
        <w:rFonts w:cs="Arial Narrow"/>
        <w:sz w:val="20"/>
        <w:szCs w:val="20"/>
      </w:rPr>
      <w:t>Viernes 15</w:t>
    </w:r>
    <w:r w:rsidR="00EB4251">
      <w:rPr>
        <w:rFonts w:cs="Arial Narrow"/>
        <w:sz w:val="20"/>
        <w:szCs w:val="20"/>
      </w:rPr>
      <w:t xml:space="preserve"> </w:t>
    </w:r>
    <w:r w:rsidR="00E46BD0">
      <w:rPr>
        <w:rFonts w:cs="Arial Narrow"/>
        <w:sz w:val="20"/>
        <w:szCs w:val="20"/>
      </w:rPr>
      <w:t>de jun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15CE7"/>
    <w:rsid w:val="00017E92"/>
    <w:rsid w:val="00051854"/>
    <w:rsid w:val="0006434E"/>
    <w:rsid w:val="00077592"/>
    <w:rsid w:val="000A2946"/>
    <w:rsid w:val="000F4ACC"/>
    <w:rsid w:val="000F73D5"/>
    <w:rsid w:val="001137D6"/>
    <w:rsid w:val="00161419"/>
    <w:rsid w:val="001B1F63"/>
    <w:rsid w:val="001F2F59"/>
    <w:rsid w:val="00221EC1"/>
    <w:rsid w:val="002D2220"/>
    <w:rsid w:val="002D2749"/>
    <w:rsid w:val="002F1192"/>
    <w:rsid w:val="003305F8"/>
    <w:rsid w:val="00342F85"/>
    <w:rsid w:val="00343B9D"/>
    <w:rsid w:val="0034434B"/>
    <w:rsid w:val="0034492A"/>
    <w:rsid w:val="00344D10"/>
    <w:rsid w:val="003844D8"/>
    <w:rsid w:val="003A0119"/>
    <w:rsid w:val="003A4B2C"/>
    <w:rsid w:val="003B0A0B"/>
    <w:rsid w:val="003E40CF"/>
    <w:rsid w:val="003E4C91"/>
    <w:rsid w:val="003E5C21"/>
    <w:rsid w:val="003E7449"/>
    <w:rsid w:val="003F5E1C"/>
    <w:rsid w:val="004003CC"/>
    <w:rsid w:val="004057C7"/>
    <w:rsid w:val="0041467D"/>
    <w:rsid w:val="00425561"/>
    <w:rsid w:val="00427248"/>
    <w:rsid w:val="00433E31"/>
    <w:rsid w:val="00437477"/>
    <w:rsid w:val="00440482"/>
    <w:rsid w:val="004A1883"/>
    <w:rsid w:val="004A1E0B"/>
    <w:rsid w:val="004B7F66"/>
    <w:rsid w:val="004D32A1"/>
    <w:rsid w:val="004F16C1"/>
    <w:rsid w:val="0051439D"/>
    <w:rsid w:val="00521468"/>
    <w:rsid w:val="00536C09"/>
    <w:rsid w:val="0054548C"/>
    <w:rsid w:val="005669FE"/>
    <w:rsid w:val="005806E9"/>
    <w:rsid w:val="005829F8"/>
    <w:rsid w:val="005F2DFE"/>
    <w:rsid w:val="005F2EDB"/>
    <w:rsid w:val="005F4460"/>
    <w:rsid w:val="005F6BE4"/>
    <w:rsid w:val="0061388F"/>
    <w:rsid w:val="006279FC"/>
    <w:rsid w:val="006346A4"/>
    <w:rsid w:val="00651666"/>
    <w:rsid w:val="00656104"/>
    <w:rsid w:val="00691ECC"/>
    <w:rsid w:val="006A5280"/>
    <w:rsid w:val="006A5A2F"/>
    <w:rsid w:val="006B2029"/>
    <w:rsid w:val="006D1F80"/>
    <w:rsid w:val="006E7405"/>
    <w:rsid w:val="007121F3"/>
    <w:rsid w:val="0071362E"/>
    <w:rsid w:val="00720752"/>
    <w:rsid w:val="00731A71"/>
    <w:rsid w:val="00731F08"/>
    <w:rsid w:val="00751B84"/>
    <w:rsid w:val="00772F4D"/>
    <w:rsid w:val="007B15E5"/>
    <w:rsid w:val="0081562D"/>
    <w:rsid w:val="008174B6"/>
    <w:rsid w:val="008456A0"/>
    <w:rsid w:val="0085024E"/>
    <w:rsid w:val="00855F94"/>
    <w:rsid w:val="00871E2B"/>
    <w:rsid w:val="00890C2B"/>
    <w:rsid w:val="00892711"/>
    <w:rsid w:val="008B3F4D"/>
    <w:rsid w:val="008F002C"/>
    <w:rsid w:val="009135CB"/>
    <w:rsid w:val="00922863"/>
    <w:rsid w:val="00943C2E"/>
    <w:rsid w:val="00990C0E"/>
    <w:rsid w:val="00995D4B"/>
    <w:rsid w:val="009B02E6"/>
    <w:rsid w:val="009B2877"/>
    <w:rsid w:val="009B4659"/>
    <w:rsid w:val="009C01B9"/>
    <w:rsid w:val="009D7E5A"/>
    <w:rsid w:val="009E30EB"/>
    <w:rsid w:val="009F7315"/>
    <w:rsid w:val="00A065DB"/>
    <w:rsid w:val="00A307A1"/>
    <w:rsid w:val="00A34B22"/>
    <w:rsid w:val="00A373A4"/>
    <w:rsid w:val="00AA2681"/>
    <w:rsid w:val="00AD68B1"/>
    <w:rsid w:val="00AD7B01"/>
    <w:rsid w:val="00B04854"/>
    <w:rsid w:val="00B11389"/>
    <w:rsid w:val="00B129AC"/>
    <w:rsid w:val="00B367B3"/>
    <w:rsid w:val="00B634CB"/>
    <w:rsid w:val="00B8139F"/>
    <w:rsid w:val="00B8303C"/>
    <w:rsid w:val="00B94BE5"/>
    <w:rsid w:val="00B9665E"/>
    <w:rsid w:val="00BA7573"/>
    <w:rsid w:val="00BC5381"/>
    <w:rsid w:val="00BF1C71"/>
    <w:rsid w:val="00BF3A4D"/>
    <w:rsid w:val="00C043EE"/>
    <w:rsid w:val="00C570DD"/>
    <w:rsid w:val="00C839A6"/>
    <w:rsid w:val="00C917A7"/>
    <w:rsid w:val="00CA3E66"/>
    <w:rsid w:val="00CB7068"/>
    <w:rsid w:val="00CB7EB6"/>
    <w:rsid w:val="00CC611E"/>
    <w:rsid w:val="00CD60D1"/>
    <w:rsid w:val="00CF30E0"/>
    <w:rsid w:val="00D013F0"/>
    <w:rsid w:val="00D024B6"/>
    <w:rsid w:val="00D07762"/>
    <w:rsid w:val="00D35853"/>
    <w:rsid w:val="00D36CD2"/>
    <w:rsid w:val="00D375ED"/>
    <w:rsid w:val="00D909E8"/>
    <w:rsid w:val="00D92540"/>
    <w:rsid w:val="00D969AE"/>
    <w:rsid w:val="00DC4CAF"/>
    <w:rsid w:val="00DF6BF9"/>
    <w:rsid w:val="00E008E8"/>
    <w:rsid w:val="00E072AD"/>
    <w:rsid w:val="00E15B6E"/>
    <w:rsid w:val="00E314E2"/>
    <w:rsid w:val="00E320B2"/>
    <w:rsid w:val="00E3586E"/>
    <w:rsid w:val="00E45CBA"/>
    <w:rsid w:val="00E46BD0"/>
    <w:rsid w:val="00E65A0E"/>
    <w:rsid w:val="00E75E16"/>
    <w:rsid w:val="00E8456A"/>
    <w:rsid w:val="00EA2925"/>
    <w:rsid w:val="00EB4251"/>
    <w:rsid w:val="00EB78F5"/>
    <w:rsid w:val="00EF27B1"/>
    <w:rsid w:val="00EF7C1A"/>
    <w:rsid w:val="00F1608D"/>
    <w:rsid w:val="00F162DB"/>
    <w:rsid w:val="00F314D5"/>
    <w:rsid w:val="00F554FF"/>
    <w:rsid w:val="00F87CEB"/>
    <w:rsid w:val="00FD61B3"/>
    <w:rsid w:val="00FE64D7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gabinete:faiNguo7@212.64.170.80/GANADORESFOTOCANAR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4B4D-74EF-442A-AF45-F5F8D2A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838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4</cp:revision>
  <cp:lastPrinted>2016-03-15T09:30:00Z</cp:lastPrinted>
  <dcterms:created xsi:type="dcterms:W3CDTF">2018-06-15T10:05:00Z</dcterms:created>
  <dcterms:modified xsi:type="dcterms:W3CDTF">2018-06-18T10:09:00Z</dcterms:modified>
</cp:coreProperties>
</file>